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Территориальная избирательная комиссия</w:t>
      </w:r>
    </w:p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6B07EE" w:rsidRPr="00623B17" w:rsidRDefault="006B07EE" w:rsidP="006B07EE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623B17" w:rsidRDefault="006B07EE" w:rsidP="006B07EE"/>
    <w:p w:rsidR="006B07EE" w:rsidRPr="00623B17" w:rsidRDefault="006B07EE" w:rsidP="006B07EE"/>
    <w:p w:rsidR="006B07EE" w:rsidRPr="006B07EE" w:rsidRDefault="00743D95" w:rsidP="006B07EE">
      <w:pPr>
        <w:rPr>
          <w:sz w:val="28"/>
          <w:szCs w:val="28"/>
        </w:rPr>
      </w:pPr>
      <w:r>
        <w:rPr>
          <w:sz w:val="28"/>
          <w:szCs w:val="28"/>
        </w:rPr>
        <w:t>№ 71</w:t>
      </w:r>
      <w:r w:rsidR="00D21D3B">
        <w:rPr>
          <w:sz w:val="28"/>
          <w:szCs w:val="28"/>
        </w:rPr>
        <w:t>/</w:t>
      </w:r>
      <w:r w:rsidR="00841D11">
        <w:rPr>
          <w:sz w:val="28"/>
          <w:szCs w:val="28"/>
        </w:rPr>
        <w:t>7</w:t>
      </w:r>
      <w:r>
        <w:rPr>
          <w:sz w:val="28"/>
          <w:szCs w:val="28"/>
        </w:rPr>
        <w:t>82  от  21</w:t>
      </w:r>
      <w:r w:rsidR="00D21D3B">
        <w:rPr>
          <w:sz w:val="28"/>
          <w:szCs w:val="28"/>
        </w:rPr>
        <w:t>.0</w:t>
      </w:r>
      <w:r w:rsidR="001F24B8">
        <w:rPr>
          <w:sz w:val="28"/>
          <w:szCs w:val="28"/>
        </w:rPr>
        <w:t>8</w:t>
      </w:r>
      <w:r w:rsidR="006B07EE" w:rsidRPr="006B07EE">
        <w:rPr>
          <w:sz w:val="28"/>
          <w:szCs w:val="28"/>
        </w:rPr>
        <w:t>.2020 г.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6B07EE" w:rsidRPr="006B07EE" w:rsidTr="009E721C">
        <w:tc>
          <w:tcPr>
            <w:tcW w:w="4926" w:type="dxa"/>
          </w:tcPr>
          <w:p w:rsidR="006B07EE" w:rsidRPr="006B07EE" w:rsidRDefault="00FA0519" w:rsidP="009E7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ндидатурах</w:t>
            </w:r>
            <w:r w:rsidR="006B07EE" w:rsidRPr="006B07EE">
              <w:rPr>
                <w:sz w:val="28"/>
                <w:szCs w:val="28"/>
              </w:rPr>
              <w:t xml:space="preserve"> для исключения из резерва составов участковых комиссий</w:t>
            </w:r>
          </w:p>
          <w:p w:rsidR="006B07EE" w:rsidRPr="006B07EE" w:rsidRDefault="006B07EE" w:rsidP="009E7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07EE" w:rsidRPr="006B07EE" w:rsidRDefault="006B07EE" w:rsidP="009E721C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ind w:firstLine="567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  <w:proofErr w:type="gramEnd"/>
    </w:p>
    <w:p w:rsidR="006B07EE" w:rsidRPr="006B07EE" w:rsidRDefault="006B07EE" w:rsidP="006B07EE">
      <w:pPr>
        <w:jc w:val="both"/>
        <w:rPr>
          <w:b/>
          <w:caps/>
          <w:sz w:val="28"/>
          <w:szCs w:val="28"/>
        </w:rPr>
      </w:pPr>
    </w:p>
    <w:p w:rsidR="006B07EE" w:rsidRPr="006B07EE" w:rsidRDefault="006B07EE" w:rsidP="006B07EE">
      <w:pPr>
        <w:jc w:val="center"/>
        <w:rPr>
          <w:b/>
          <w:caps/>
          <w:sz w:val="28"/>
          <w:szCs w:val="28"/>
        </w:rPr>
      </w:pPr>
      <w:r w:rsidRPr="006B07EE">
        <w:rPr>
          <w:b/>
          <w:caps/>
          <w:sz w:val="28"/>
          <w:szCs w:val="28"/>
        </w:rPr>
        <w:t>постановляет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Приозерского муниципального района Л</w:t>
      </w:r>
      <w:r w:rsidR="00FA0519">
        <w:rPr>
          <w:sz w:val="28"/>
          <w:szCs w:val="28"/>
        </w:rPr>
        <w:t>енинградской области кандидатуры</w:t>
      </w:r>
      <w:r w:rsidRPr="006B07EE">
        <w:rPr>
          <w:sz w:val="28"/>
          <w:szCs w:val="28"/>
        </w:rPr>
        <w:t xml:space="preserve"> согласно приложению к настоящему постановлению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править настоящее постановление в Избирательную комиссию Ленинградской области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Контроль за</w:t>
      </w:r>
      <w:proofErr w:type="gramEnd"/>
      <w:r w:rsidRPr="006B07EE">
        <w:rPr>
          <w:sz w:val="28"/>
          <w:szCs w:val="28"/>
        </w:rPr>
        <w:t xml:space="preserve"> исполнением настоящего постановление возложить на </w:t>
      </w:r>
      <w:proofErr w:type="spellStart"/>
      <w:r w:rsidRPr="006B07EE">
        <w:rPr>
          <w:sz w:val="28"/>
          <w:szCs w:val="28"/>
        </w:rPr>
        <w:t>Красова</w:t>
      </w:r>
      <w:proofErr w:type="spellEnd"/>
      <w:r w:rsidRPr="006B07EE">
        <w:rPr>
          <w:sz w:val="28"/>
          <w:szCs w:val="28"/>
        </w:rPr>
        <w:t xml:space="preserve"> Е.И.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Председател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Е.И. </w:t>
      </w:r>
      <w:proofErr w:type="spellStart"/>
      <w:r w:rsidRPr="006B07EE">
        <w:rPr>
          <w:sz w:val="28"/>
          <w:szCs w:val="28"/>
        </w:rPr>
        <w:t>Красов</w:t>
      </w:r>
      <w:proofErr w:type="spell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 xml:space="preserve">Секретар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И.Е. </w:t>
      </w:r>
      <w:proofErr w:type="spellStart"/>
      <w:r w:rsidRPr="006B07EE">
        <w:rPr>
          <w:sz w:val="28"/>
          <w:szCs w:val="28"/>
        </w:rPr>
        <w:t>Дудникова</w:t>
      </w:r>
      <w:proofErr w:type="spellEnd"/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9F02A7" w:rsidRDefault="006B07EE" w:rsidP="006B07EE">
      <w:pPr>
        <w:jc w:val="right"/>
      </w:pPr>
      <w:r w:rsidRPr="009F02A7">
        <w:t>Приложение</w:t>
      </w:r>
      <w:r w:rsidR="00382B62">
        <w:t xml:space="preserve"> </w:t>
      </w:r>
      <w:r w:rsidRPr="009F02A7">
        <w:t xml:space="preserve"> </w:t>
      </w:r>
    </w:p>
    <w:p w:rsidR="006B07EE" w:rsidRPr="009F02A7" w:rsidRDefault="006B07EE" w:rsidP="006B07EE">
      <w:pPr>
        <w:jc w:val="right"/>
      </w:pPr>
      <w:r w:rsidRPr="009F02A7">
        <w:t xml:space="preserve">к постановлению ТИК </w:t>
      </w:r>
    </w:p>
    <w:p w:rsidR="006B07EE" w:rsidRPr="009F02A7" w:rsidRDefault="006B07EE" w:rsidP="006B07EE">
      <w:pPr>
        <w:jc w:val="right"/>
      </w:pPr>
      <w:r w:rsidRPr="009F02A7">
        <w:t xml:space="preserve">Приозерского муниципального </w:t>
      </w:r>
    </w:p>
    <w:p w:rsidR="006B07EE" w:rsidRDefault="006B07EE" w:rsidP="006B07EE">
      <w:pPr>
        <w:jc w:val="right"/>
      </w:pPr>
      <w:r w:rsidRPr="009F02A7">
        <w:t xml:space="preserve">района от </w:t>
      </w:r>
      <w:r w:rsidR="00743D95">
        <w:t xml:space="preserve"> 21</w:t>
      </w:r>
      <w:r w:rsidR="001F24B8">
        <w:t>.08</w:t>
      </w:r>
      <w:r>
        <w:t>.2020</w:t>
      </w:r>
      <w:r w:rsidRPr="009F02A7">
        <w:t xml:space="preserve"> № </w:t>
      </w:r>
      <w:r w:rsidR="00743D95">
        <w:t>71</w:t>
      </w:r>
      <w:r>
        <w:t>/</w:t>
      </w:r>
      <w:bookmarkStart w:id="0" w:name="_GoBack"/>
      <w:bookmarkEnd w:id="0"/>
      <w:r w:rsidR="00841D11">
        <w:t>7</w:t>
      </w:r>
      <w:r w:rsidR="00743D95">
        <w:t>82</w:t>
      </w:r>
    </w:p>
    <w:p w:rsidR="006B07EE" w:rsidRDefault="006B07EE" w:rsidP="006B07EE">
      <w:pPr>
        <w:jc w:val="right"/>
        <w:rPr>
          <w:sz w:val="28"/>
          <w:szCs w:val="28"/>
        </w:rPr>
      </w:pPr>
    </w:p>
    <w:p w:rsidR="00382B62" w:rsidRPr="00036574" w:rsidRDefault="00382B62" w:rsidP="00382B62">
      <w:pPr>
        <w:rPr>
          <w:sz w:val="28"/>
          <w:szCs w:val="28"/>
        </w:rPr>
      </w:pPr>
    </w:p>
    <w:p w:rsidR="00382B62" w:rsidRPr="00FC5B5D" w:rsidRDefault="00382B62" w:rsidP="00382B62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382B62" w:rsidRPr="00FC5B5D" w:rsidRDefault="00382B62" w:rsidP="00382B62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382B62" w:rsidRPr="00FC5B5D" w:rsidRDefault="00382B62" w:rsidP="00382B62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382B62" w:rsidRPr="00FC5B5D" w:rsidRDefault="00382B62" w:rsidP="00382B62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382B62" w:rsidRPr="00FC5B5D" w:rsidRDefault="00382B62" w:rsidP="00382B62">
      <w:pPr>
        <w:rPr>
          <w:sz w:val="28"/>
          <w:szCs w:val="28"/>
        </w:rPr>
      </w:pPr>
    </w:p>
    <w:p w:rsidR="00382B62" w:rsidRDefault="00382B62" w:rsidP="00382B62"/>
    <w:p w:rsidR="00465F65" w:rsidRPr="00FC5B5D" w:rsidRDefault="00465F65" w:rsidP="00465F65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465F65" w:rsidRPr="00FC5B5D" w:rsidRDefault="00465F65" w:rsidP="00465F65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465F65" w:rsidRPr="00FC5B5D" w:rsidRDefault="00465F65" w:rsidP="00465F65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465F65" w:rsidRPr="00FC5B5D" w:rsidRDefault="00465F65" w:rsidP="00465F65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465F65" w:rsidRDefault="00465F65" w:rsidP="00382B62"/>
    <w:p w:rsidR="00465F65" w:rsidRPr="00FC5B5D" w:rsidRDefault="00465F65" w:rsidP="00465F65">
      <w:pPr>
        <w:jc w:val="both"/>
        <w:rPr>
          <w:sz w:val="28"/>
          <w:szCs w:val="28"/>
        </w:rPr>
      </w:pPr>
      <w:r w:rsidRPr="00FC5B5D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одпункта «г» пункта 25 Порядка</w:t>
      </w:r>
      <w:r w:rsidRPr="00FC5B5D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  (назначение в состав участковой комиссии)</w:t>
      </w:r>
    </w:p>
    <w:p w:rsidR="00465F65" w:rsidRPr="00623B17" w:rsidRDefault="00465F65" w:rsidP="00465F65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0"/>
        <w:gridCol w:w="1035"/>
        <w:gridCol w:w="4678"/>
        <w:gridCol w:w="1099"/>
      </w:tblGrid>
      <w:tr w:rsidR="00465F65" w:rsidRPr="00BF48F6" w:rsidTr="00681F32">
        <w:tc>
          <w:tcPr>
            <w:tcW w:w="709" w:type="dxa"/>
            <w:shd w:val="clear" w:color="auto" w:fill="auto"/>
          </w:tcPr>
          <w:p w:rsidR="00465F65" w:rsidRPr="00BF48F6" w:rsidRDefault="00465F65" w:rsidP="00681F32">
            <w:pPr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465F65" w:rsidRPr="00BF48F6" w:rsidRDefault="00465F65" w:rsidP="00681F32">
            <w:pPr>
              <w:jc w:val="center"/>
              <w:rPr>
                <w:b/>
              </w:rPr>
            </w:pPr>
            <w:r w:rsidRPr="00BF48F6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465F65" w:rsidRPr="00BF48F6" w:rsidRDefault="00465F65" w:rsidP="00681F32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465F65" w:rsidRPr="00BF48F6" w:rsidRDefault="00465F65" w:rsidP="00681F32">
            <w:pPr>
              <w:jc w:val="center"/>
              <w:rPr>
                <w:b/>
              </w:rPr>
            </w:pPr>
            <w:r w:rsidRPr="00BF48F6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465F65" w:rsidRPr="00BF48F6" w:rsidRDefault="00465F65" w:rsidP="00681F32">
            <w:pPr>
              <w:jc w:val="center"/>
              <w:rPr>
                <w:b/>
              </w:rPr>
            </w:pPr>
            <w:r w:rsidRPr="00BF48F6">
              <w:rPr>
                <w:b/>
              </w:rPr>
              <w:t>№ изб.</w:t>
            </w:r>
          </w:p>
          <w:p w:rsidR="00465F65" w:rsidRPr="00BF48F6" w:rsidRDefault="00465F65" w:rsidP="00681F32">
            <w:pPr>
              <w:jc w:val="center"/>
              <w:rPr>
                <w:b/>
              </w:rPr>
            </w:pPr>
            <w:r w:rsidRPr="00BF48F6">
              <w:rPr>
                <w:b/>
              </w:rPr>
              <w:t>Участка</w:t>
            </w:r>
          </w:p>
        </w:tc>
      </w:tr>
      <w:tr w:rsidR="00465F65" w:rsidRPr="00623B17" w:rsidTr="00681F32">
        <w:tc>
          <w:tcPr>
            <w:tcW w:w="709" w:type="dxa"/>
            <w:shd w:val="clear" w:color="auto" w:fill="auto"/>
          </w:tcPr>
          <w:p w:rsidR="00465F65" w:rsidRDefault="00465F65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465F65" w:rsidRPr="00841D11" w:rsidRDefault="00743D95" w:rsidP="00681F32">
            <w:pPr>
              <w:rPr>
                <w:sz w:val="28"/>
                <w:szCs w:val="28"/>
              </w:rPr>
            </w:pPr>
            <w:proofErr w:type="spellStart"/>
            <w:r>
              <w:t>Плитус</w:t>
            </w:r>
            <w:proofErr w:type="spellEnd"/>
            <w:r>
              <w:t xml:space="preserve"> Иван Васильевич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465F65" w:rsidRPr="0052389A" w:rsidRDefault="00743D95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465F6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465F65" w:rsidRPr="006B07EE" w:rsidRDefault="00743D95" w:rsidP="00743D95">
            <w:pPr>
              <w:jc w:val="center"/>
              <w:rPr>
                <w:sz w:val="28"/>
                <w:szCs w:val="28"/>
              </w:rPr>
            </w:pPr>
            <w:r>
              <w:t>Приозерское местное</w:t>
            </w:r>
            <w:r w:rsidRPr="004C5BC2">
              <w:t xml:space="preserve"> отделени</w:t>
            </w:r>
            <w:r>
              <w:t>е</w:t>
            </w:r>
            <w:r w:rsidRPr="004C5BC2">
              <w:t xml:space="preserve"> Всероссийской политической партии «ЕДИНАЯ РОССИЯ</w:t>
            </w:r>
            <w:r>
              <w:t>»</w:t>
            </w:r>
          </w:p>
        </w:tc>
        <w:tc>
          <w:tcPr>
            <w:tcW w:w="1099" w:type="dxa"/>
            <w:shd w:val="clear" w:color="auto" w:fill="auto"/>
          </w:tcPr>
          <w:p w:rsidR="00465F65" w:rsidRPr="006B07EE" w:rsidRDefault="00465F65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3D95">
              <w:rPr>
                <w:sz w:val="28"/>
                <w:szCs w:val="28"/>
              </w:rPr>
              <w:t>58</w:t>
            </w:r>
          </w:p>
        </w:tc>
      </w:tr>
      <w:tr w:rsidR="009727DD" w:rsidRPr="00623B17" w:rsidTr="00681F32">
        <w:tc>
          <w:tcPr>
            <w:tcW w:w="709" w:type="dxa"/>
            <w:shd w:val="clear" w:color="auto" w:fill="auto"/>
          </w:tcPr>
          <w:p w:rsidR="009727DD" w:rsidRDefault="009727DD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9727DD" w:rsidRDefault="009727DD" w:rsidP="00681F32">
            <w:r>
              <w:rPr>
                <w:lang w:eastAsia="en-US"/>
              </w:rPr>
              <w:t>Веселова Оксана Александр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9727DD" w:rsidRDefault="009727DD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4678" w:type="dxa"/>
            <w:shd w:val="clear" w:color="auto" w:fill="auto"/>
          </w:tcPr>
          <w:p w:rsidR="009727DD" w:rsidRDefault="009727DD" w:rsidP="00743D95">
            <w:pPr>
              <w:jc w:val="center"/>
            </w:pPr>
            <w:r>
              <w:t>собрание избирателей по месту работы</w:t>
            </w:r>
          </w:p>
        </w:tc>
        <w:tc>
          <w:tcPr>
            <w:tcW w:w="1099" w:type="dxa"/>
            <w:shd w:val="clear" w:color="auto" w:fill="auto"/>
          </w:tcPr>
          <w:p w:rsidR="009727DD" w:rsidRDefault="009727DD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</w:t>
            </w:r>
          </w:p>
        </w:tc>
      </w:tr>
      <w:tr w:rsidR="00743D95" w:rsidRPr="00623B17" w:rsidTr="00681F32">
        <w:tc>
          <w:tcPr>
            <w:tcW w:w="709" w:type="dxa"/>
            <w:shd w:val="clear" w:color="auto" w:fill="auto"/>
          </w:tcPr>
          <w:p w:rsidR="00743D95" w:rsidRDefault="00743D95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43D95" w:rsidRDefault="00743D95" w:rsidP="00681F3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t>Гавринева</w:t>
            </w:r>
            <w:proofErr w:type="spellEnd"/>
            <w:r>
              <w:t xml:space="preserve"> Лариса Альберт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43D95" w:rsidRPr="0052389A" w:rsidRDefault="009727DD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4678" w:type="dxa"/>
            <w:shd w:val="clear" w:color="auto" w:fill="auto"/>
          </w:tcPr>
          <w:p w:rsidR="00743D95" w:rsidRPr="006B07EE" w:rsidRDefault="00743D95" w:rsidP="00681F32">
            <w:pPr>
              <w:jc w:val="center"/>
              <w:rPr>
                <w:sz w:val="28"/>
                <w:szCs w:val="28"/>
              </w:rPr>
            </w:pPr>
            <w:r>
              <w:t>собрание избирателей по месту работы</w:t>
            </w:r>
          </w:p>
        </w:tc>
        <w:tc>
          <w:tcPr>
            <w:tcW w:w="1099" w:type="dxa"/>
            <w:shd w:val="clear" w:color="auto" w:fill="auto"/>
          </w:tcPr>
          <w:p w:rsidR="00743D95" w:rsidRDefault="00743D95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</w:p>
        </w:tc>
      </w:tr>
      <w:tr w:rsidR="00743D95" w:rsidRPr="00623B17" w:rsidTr="00681F32">
        <w:tc>
          <w:tcPr>
            <w:tcW w:w="709" w:type="dxa"/>
            <w:shd w:val="clear" w:color="auto" w:fill="auto"/>
          </w:tcPr>
          <w:p w:rsidR="00743D95" w:rsidRDefault="00743D95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43D95" w:rsidRDefault="00743D95" w:rsidP="00681F32">
            <w:pPr>
              <w:rPr>
                <w:sz w:val="28"/>
                <w:szCs w:val="28"/>
                <w:lang w:eastAsia="en-US"/>
              </w:rPr>
            </w:pPr>
            <w:r>
              <w:t>Завьялова Мария Виктор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43D95" w:rsidRPr="0052389A" w:rsidRDefault="00743D95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4678" w:type="dxa"/>
            <w:shd w:val="clear" w:color="auto" w:fill="auto"/>
          </w:tcPr>
          <w:p w:rsidR="00743D95" w:rsidRPr="006B07EE" w:rsidRDefault="00743D95" w:rsidP="00681F32">
            <w:pPr>
              <w:jc w:val="center"/>
              <w:rPr>
                <w:sz w:val="28"/>
                <w:szCs w:val="28"/>
              </w:rPr>
            </w:pPr>
            <w:r>
              <w:t>собрание избирателей по месту работы</w:t>
            </w:r>
          </w:p>
        </w:tc>
        <w:tc>
          <w:tcPr>
            <w:tcW w:w="1099" w:type="dxa"/>
            <w:shd w:val="clear" w:color="auto" w:fill="auto"/>
          </w:tcPr>
          <w:p w:rsidR="00743D95" w:rsidRDefault="00743D95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</w:tr>
      <w:tr w:rsidR="00743D95" w:rsidRPr="00623B17" w:rsidTr="00681F32">
        <w:tc>
          <w:tcPr>
            <w:tcW w:w="709" w:type="dxa"/>
            <w:shd w:val="clear" w:color="auto" w:fill="auto"/>
          </w:tcPr>
          <w:p w:rsidR="00743D95" w:rsidRDefault="00743D95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43D95" w:rsidRDefault="003B106C" w:rsidP="00681F32">
            <w:pPr>
              <w:rPr>
                <w:sz w:val="28"/>
                <w:szCs w:val="28"/>
                <w:lang w:eastAsia="en-US"/>
              </w:rPr>
            </w:pPr>
            <w:r>
              <w:t>Костенко Анастасия Иван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43D95" w:rsidRPr="0052389A" w:rsidRDefault="003B106C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4678" w:type="dxa"/>
            <w:shd w:val="clear" w:color="auto" w:fill="auto"/>
          </w:tcPr>
          <w:p w:rsidR="00743D95" w:rsidRPr="006B07EE" w:rsidRDefault="00743D95" w:rsidP="00681F32">
            <w:pPr>
              <w:jc w:val="center"/>
              <w:rPr>
                <w:sz w:val="28"/>
                <w:szCs w:val="28"/>
              </w:rPr>
            </w:pPr>
            <w:r>
              <w:t>собрание избирателей по месту работы</w:t>
            </w:r>
          </w:p>
        </w:tc>
        <w:tc>
          <w:tcPr>
            <w:tcW w:w="1099" w:type="dxa"/>
            <w:shd w:val="clear" w:color="auto" w:fill="auto"/>
          </w:tcPr>
          <w:p w:rsidR="00743D95" w:rsidRDefault="003B106C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</w:tr>
      <w:tr w:rsidR="00743D95" w:rsidRPr="00623B17" w:rsidTr="00681F32">
        <w:tc>
          <w:tcPr>
            <w:tcW w:w="709" w:type="dxa"/>
            <w:shd w:val="clear" w:color="auto" w:fill="auto"/>
          </w:tcPr>
          <w:p w:rsidR="00743D95" w:rsidRDefault="00743D95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43D95" w:rsidRDefault="00CE7CEC" w:rsidP="00681F32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нязева Ирина Валерь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43D95" w:rsidRPr="0052389A" w:rsidRDefault="00CE7CEC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4678" w:type="dxa"/>
            <w:shd w:val="clear" w:color="auto" w:fill="auto"/>
          </w:tcPr>
          <w:p w:rsidR="00743D95" w:rsidRPr="006B07EE" w:rsidRDefault="00743D95" w:rsidP="00681F32">
            <w:pPr>
              <w:jc w:val="center"/>
              <w:rPr>
                <w:sz w:val="28"/>
                <w:szCs w:val="28"/>
              </w:rPr>
            </w:pPr>
            <w:r>
              <w:t>собрание избирателей по месту работы</w:t>
            </w:r>
          </w:p>
        </w:tc>
        <w:tc>
          <w:tcPr>
            <w:tcW w:w="1099" w:type="dxa"/>
            <w:shd w:val="clear" w:color="auto" w:fill="auto"/>
          </w:tcPr>
          <w:p w:rsidR="00743D95" w:rsidRDefault="00CE7CEC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</w:tr>
      <w:tr w:rsidR="00743D95" w:rsidRPr="00623B17" w:rsidTr="00681F32">
        <w:tc>
          <w:tcPr>
            <w:tcW w:w="709" w:type="dxa"/>
            <w:shd w:val="clear" w:color="auto" w:fill="auto"/>
          </w:tcPr>
          <w:p w:rsidR="00743D95" w:rsidRDefault="00743D95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43D95" w:rsidRDefault="008606F6" w:rsidP="00681F32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Михайлов Виталий Геннадьевич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43D95" w:rsidRPr="0052389A" w:rsidRDefault="008606F6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4678" w:type="dxa"/>
            <w:shd w:val="clear" w:color="auto" w:fill="auto"/>
          </w:tcPr>
          <w:p w:rsidR="00743D95" w:rsidRPr="006B07EE" w:rsidRDefault="008606F6" w:rsidP="00681F32">
            <w:pPr>
              <w:jc w:val="center"/>
              <w:rPr>
                <w:sz w:val="28"/>
                <w:szCs w:val="28"/>
              </w:rPr>
            </w:pPr>
            <w:r>
              <w:t>собрание избирателей по месту работы</w:t>
            </w:r>
          </w:p>
        </w:tc>
        <w:tc>
          <w:tcPr>
            <w:tcW w:w="1099" w:type="dxa"/>
            <w:shd w:val="clear" w:color="auto" w:fill="auto"/>
          </w:tcPr>
          <w:p w:rsidR="00743D95" w:rsidRDefault="008606F6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</w:tr>
      <w:tr w:rsidR="001D63FB" w:rsidRPr="00623B17" w:rsidTr="00681F32">
        <w:tc>
          <w:tcPr>
            <w:tcW w:w="709" w:type="dxa"/>
            <w:shd w:val="clear" w:color="auto" w:fill="auto"/>
          </w:tcPr>
          <w:p w:rsidR="001D63FB" w:rsidRDefault="001D63FB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1D63FB" w:rsidRDefault="001D63FB" w:rsidP="00681F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юхтин</w:t>
            </w:r>
            <w:proofErr w:type="spellEnd"/>
            <w:r>
              <w:rPr>
                <w:lang w:eastAsia="en-US"/>
              </w:rPr>
              <w:t xml:space="preserve"> Иван Иванович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1D63FB" w:rsidRDefault="001D63FB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4678" w:type="dxa"/>
            <w:shd w:val="clear" w:color="auto" w:fill="auto"/>
          </w:tcPr>
          <w:p w:rsidR="001D63FB" w:rsidRDefault="001D63FB" w:rsidP="00681F32">
            <w:pPr>
              <w:jc w:val="center"/>
            </w:pPr>
            <w:r>
              <w:t>собрание избирателей по месту работы</w:t>
            </w:r>
          </w:p>
        </w:tc>
        <w:tc>
          <w:tcPr>
            <w:tcW w:w="1099" w:type="dxa"/>
            <w:shd w:val="clear" w:color="auto" w:fill="auto"/>
          </w:tcPr>
          <w:p w:rsidR="001D63FB" w:rsidRDefault="001D63FB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</w:tr>
      <w:tr w:rsidR="009F0AA9" w:rsidRPr="00623B17" w:rsidTr="00681F32">
        <w:tc>
          <w:tcPr>
            <w:tcW w:w="709" w:type="dxa"/>
            <w:shd w:val="clear" w:color="auto" w:fill="auto"/>
          </w:tcPr>
          <w:p w:rsidR="009F0AA9" w:rsidRDefault="009F0AA9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9F0AA9" w:rsidRDefault="009F0AA9" w:rsidP="00681F32">
            <w:pPr>
              <w:rPr>
                <w:lang w:eastAsia="en-US"/>
              </w:rPr>
            </w:pPr>
            <w:r>
              <w:t>Руденко Ирина Михайл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9F0AA9" w:rsidRDefault="009F0AA9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4678" w:type="dxa"/>
            <w:shd w:val="clear" w:color="auto" w:fill="auto"/>
          </w:tcPr>
          <w:p w:rsidR="009F0AA9" w:rsidRDefault="009F0AA9" w:rsidP="00681F32">
            <w:pPr>
              <w:jc w:val="center"/>
            </w:pPr>
            <w:r>
              <w:t>собрание избирателей по месту работы</w:t>
            </w:r>
          </w:p>
        </w:tc>
        <w:tc>
          <w:tcPr>
            <w:tcW w:w="1099" w:type="dxa"/>
            <w:shd w:val="clear" w:color="auto" w:fill="auto"/>
          </w:tcPr>
          <w:p w:rsidR="009F0AA9" w:rsidRDefault="009F0AA9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</w:tr>
      <w:tr w:rsidR="00840B88" w:rsidRPr="00623B17" w:rsidTr="00681F32">
        <w:tc>
          <w:tcPr>
            <w:tcW w:w="709" w:type="dxa"/>
            <w:shd w:val="clear" w:color="auto" w:fill="auto"/>
          </w:tcPr>
          <w:p w:rsidR="00840B88" w:rsidRDefault="00840B88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840B88" w:rsidRDefault="00840B88" w:rsidP="00681F32">
            <w:r>
              <w:rPr>
                <w:lang w:eastAsia="en-US"/>
              </w:rPr>
              <w:t>Жидкова Марина Серге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840B88" w:rsidRDefault="00840B88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4678" w:type="dxa"/>
            <w:shd w:val="clear" w:color="auto" w:fill="auto"/>
          </w:tcPr>
          <w:p w:rsidR="00840B88" w:rsidRDefault="009727DD" w:rsidP="00681F32">
            <w:pPr>
              <w:jc w:val="center"/>
            </w:pPr>
            <w:r>
              <w:t>собрание избирателей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840B88" w:rsidRDefault="009727DD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</w:tr>
      <w:tr w:rsidR="009727DD" w:rsidRPr="00623B17" w:rsidTr="00681F32">
        <w:tc>
          <w:tcPr>
            <w:tcW w:w="709" w:type="dxa"/>
            <w:shd w:val="clear" w:color="auto" w:fill="auto"/>
          </w:tcPr>
          <w:p w:rsidR="009727DD" w:rsidRDefault="009727DD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9727DD" w:rsidRDefault="00240A87" w:rsidP="00681F32">
            <w:pPr>
              <w:rPr>
                <w:lang w:eastAsia="en-US"/>
              </w:rPr>
            </w:pPr>
            <w:r>
              <w:rPr>
                <w:lang w:eastAsia="en-US"/>
              </w:rPr>
              <w:t>Кирилина Наталья</w:t>
            </w:r>
            <w:r w:rsidR="009727DD">
              <w:rPr>
                <w:lang w:eastAsia="en-US"/>
              </w:rPr>
              <w:t xml:space="preserve"> Геннадьевн</w:t>
            </w:r>
            <w:r>
              <w:rPr>
                <w:lang w:eastAsia="en-US"/>
              </w:rPr>
              <w:t>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9727DD" w:rsidRDefault="009727DD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4678" w:type="dxa"/>
            <w:shd w:val="clear" w:color="auto" w:fill="auto"/>
          </w:tcPr>
          <w:p w:rsidR="009727DD" w:rsidRDefault="009727DD" w:rsidP="00681F32">
            <w:pPr>
              <w:jc w:val="center"/>
            </w:pPr>
            <w:r>
              <w:t>собрание избирателей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9727DD" w:rsidRDefault="009727DD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</w:tr>
      <w:tr w:rsidR="00743D95" w:rsidRPr="00623B17" w:rsidTr="00681F32">
        <w:tc>
          <w:tcPr>
            <w:tcW w:w="709" w:type="dxa"/>
            <w:shd w:val="clear" w:color="auto" w:fill="auto"/>
          </w:tcPr>
          <w:p w:rsidR="00743D95" w:rsidRDefault="00743D95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43D95" w:rsidRDefault="00CE7CEC" w:rsidP="00681F32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Комарова Яна </w:t>
            </w:r>
            <w:r>
              <w:rPr>
                <w:lang w:eastAsia="en-US"/>
              </w:rPr>
              <w:lastRenderedPageBreak/>
              <w:t>Владимир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43D95" w:rsidRPr="0052389A" w:rsidRDefault="00CE7CEC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7</w:t>
            </w:r>
          </w:p>
        </w:tc>
        <w:tc>
          <w:tcPr>
            <w:tcW w:w="4678" w:type="dxa"/>
            <w:shd w:val="clear" w:color="auto" w:fill="auto"/>
          </w:tcPr>
          <w:p w:rsidR="00743D95" w:rsidRPr="006B07EE" w:rsidRDefault="00CE7CEC" w:rsidP="00CE7CEC">
            <w:pPr>
              <w:jc w:val="center"/>
              <w:rPr>
                <w:sz w:val="28"/>
                <w:szCs w:val="28"/>
              </w:rPr>
            </w:pPr>
            <w:r>
              <w:t>собрание избирателей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743D95" w:rsidRDefault="00CE7CEC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</w:tr>
      <w:tr w:rsidR="00756DEF" w:rsidRPr="00623B17" w:rsidTr="00681F32">
        <w:tc>
          <w:tcPr>
            <w:tcW w:w="709" w:type="dxa"/>
            <w:shd w:val="clear" w:color="auto" w:fill="auto"/>
          </w:tcPr>
          <w:p w:rsidR="00756DEF" w:rsidRDefault="00756DEF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756DEF" w:rsidRDefault="00240A87" w:rsidP="00681F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ткин</w:t>
            </w:r>
            <w:proofErr w:type="spellEnd"/>
            <w:r>
              <w:rPr>
                <w:lang w:eastAsia="en-US"/>
              </w:rPr>
              <w:t xml:space="preserve"> Антон</w:t>
            </w:r>
            <w:r w:rsidR="00756DEF">
              <w:rPr>
                <w:lang w:eastAsia="en-US"/>
              </w:rPr>
              <w:t xml:space="preserve"> Михайлович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756DEF" w:rsidRDefault="00756DEF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4678" w:type="dxa"/>
            <w:shd w:val="clear" w:color="auto" w:fill="auto"/>
          </w:tcPr>
          <w:p w:rsidR="00756DEF" w:rsidRDefault="00756DEF" w:rsidP="00CE7CEC">
            <w:pPr>
              <w:jc w:val="center"/>
            </w:pPr>
            <w:r>
              <w:t>собрание избирателей по месту жительства</w:t>
            </w:r>
          </w:p>
        </w:tc>
        <w:tc>
          <w:tcPr>
            <w:tcW w:w="1099" w:type="dxa"/>
            <w:shd w:val="clear" w:color="auto" w:fill="auto"/>
          </w:tcPr>
          <w:p w:rsidR="00756DEF" w:rsidRDefault="00840B88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</w:tr>
    </w:tbl>
    <w:p w:rsidR="00382B62" w:rsidRPr="006B07EE" w:rsidRDefault="00382B62" w:rsidP="006B07EE"/>
    <w:sectPr w:rsidR="00382B62" w:rsidRPr="006B07EE" w:rsidSect="00623B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712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12610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3FB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0A87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2B62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06C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8CF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5F65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0DA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5AB6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D95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DEF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1F4F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88"/>
    <w:rsid w:val="00840BB7"/>
    <w:rsid w:val="008411CA"/>
    <w:rsid w:val="00841D11"/>
    <w:rsid w:val="008421F4"/>
    <w:rsid w:val="00842B7F"/>
    <w:rsid w:val="0084332F"/>
    <w:rsid w:val="00843C46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6F6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27DD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AA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E7CEC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353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E858-D6DD-4B0F-B64C-4467CC3D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0-08-17T13:25:00Z</cp:lastPrinted>
  <dcterms:created xsi:type="dcterms:W3CDTF">2019-02-27T08:51:00Z</dcterms:created>
  <dcterms:modified xsi:type="dcterms:W3CDTF">2020-08-24T07:31:00Z</dcterms:modified>
</cp:coreProperties>
</file>